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723993" w:rsidR="00DF4FD8" w:rsidRPr="002E58E1" w:rsidRDefault="007A23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CD022A" w:rsidR="00150E46" w:rsidRPr="00012AA2" w:rsidRDefault="007A230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B5CEF1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88F747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22F985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6ACEFD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D9A5C1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8EE8FA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DA70C7" w:rsidR="00150E46" w:rsidRPr="00927C1B" w:rsidRDefault="007A23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178F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E605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7FA5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FD18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9C5A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08C651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734BB4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1FD7F2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827955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8ECBCB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68C565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FA5C81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0B7581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B8AACA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7EF879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0B93A3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D84B3C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673172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C734B1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D2E3B7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277D06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19D7E7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02FA90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8B95ED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F93397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9153B4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EF7C32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E6F716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D9B878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599CC6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6C1E08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1E262E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893FE5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2090DE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397BE8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A977D61" w:rsidR="00324982" w:rsidRPr="004B120E" w:rsidRDefault="007A23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B1F8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69A60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691F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EA5A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9800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154A9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A230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82 Calendar</dc:title>
  <dc:subject>Free printable March 1782 Calendar</dc:subject>
  <dc:creator>General Blue Corporation</dc:creator>
  <keywords>March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